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C5" w:rsidRPr="00B86818" w:rsidRDefault="00AF48C5" w:rsidP="00AF48C5">
      <w:pPr>
        <w:spacing w:after="0" w:line="240" w:lineRule="auto"/>
        <w:jc w:val="center"/>
        <w:rPr>
          <w:rFonts w:eastAsia="Times New Roman"/>
          <w:b/>
          <w:sz w:val="22"/>
          <w:u w:val="single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Договор №</w:t>
      </w:r>
      <w:r w:rsidR="00B86818">
        <w:rPr>
          <w:rFonts w:eastAsia="Times New Roman"/>
          <w:sz w:val="22"/>
          <w:lang w:eastAsia="ru-RU"/>
        </w:rPr>
        <w:t>___________</w:t>
      </w:r>
      <w:r w:rsidR="00FC2D74" w:rsidRPr="00FC2D74">
        <w:rPr>
          <w:rFonts w:eastAsia="Times New Roman"/>
          <w:sz w:val="22"/>
          <w:lang w:eastAsia="ru-RU"/>
        </w:rPr>
        <w:t>____________________</w:t>
      </w:r>
      <w:r w:rsidR="00B86818">
        <w:rPr>
          <w:rFonts w:eastAsia="Times New Roman"/>
          <w:sz w:val="22"/>
          <w:lang w:eastAsia="ru-RU"/>
        </w:rPr>
        <w:t>_</w:t>
      </w:r>
    </w:p>
    <w:p w:rsidR="00B86818" w:rsidRPr="00B86818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B86818">
        <w:rPr>
          <w:rFonts w:eastAsia="Times New Roman"/>
          <w:b/>
          <w:sz w:val="22"/>
          <w:lang w:eastAsia="ru-RU"/>
        </w:rPr>
        <w:t>об организации практической подготовки обучающихся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заключаемый между образовательной или научной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 и медицинской организацией либо о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существляющей производство лекарственных средств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, осуществляющей производство и изготовление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 xml:space="preserve">медицинских изделий, аптечной </w:t>
      </w:r>
      <w:r w:rsidR="00E718A2">
        <w:rPr>
          <w:rFonts w:eastAsia="Times New Roman"/>
          <w:b/>
          <w:sz w:val="22"/>
          <w:lang w:eastAsia="ru-RU"/>
        </w:rPr>
        <w:t>о</w:t>
      </w:r>
      <w:r w:rsidRPr="00B86818">
        <w:rPr>
          <w:rFonts w:eastAsia="Times New Roman"/>
          <w:b/>
          <w:sz w:val="22"/>
          <w:lang w:eastAsia="ru-RU"/>
        </w:rPr>
        <w:t>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судебно-экспертным учреждением или иной организацией,</w:t>
      </w:r>
      <w:proofErr w:type="gramEnd"/>
    </w:p>
    <w:p w:rsidR="00AF48C5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B86818">
        <w:rPr>
          <w:rFonts w:eastAsia="Times New Roman"/>
          <w:b/>
          <w:sz w:val="22"/>
          <w:lang w:eastAsia="ru-RU"/>
        </w:rPr>
        <w:t>осуществляющей деятельность в сфере охраны здоровья</w:t>
      </w:r>
    </w:p>
    <w:p w:rsidR="00B86818" w:rsidRPr="005818F2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AF48C5" w:rsidRPr="005818F2" w:rsidRDefault="00AF48C5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u w:val="single"/>
          <w:lang w:eastAsia="ru-RU"/>
        </w:rPr>
        <w:t>г. Красноярск</w:t>
      </w:r>
      <w:r w:rsidRPr="005818F2">
        <w:rPr>
          <w:rFonts w:eastAsia="Times New Roman"/>
          <w:sz w:val="22"/>
          <w:lang w:eastAsia="ru-RU"/>
        </w:rPr>
        <w:tab/>
      </w:r>
      <w:r w:rsidRPr="005818F2">
        <w:rPr>
          <w:rFonts w:eastAsia="Times New Roman"/>
          <w:sz w:val="22"/>
          <w:lang w:eastAsia="ru-RU"/>
        </w:rPr>
        <w:tab/>
      </w:r>
      <w:r w:rsidRPr="005818F2">
        <w:rPr>
          <w:rFonts w:eastAsia="Times New Roman"/>
          <w:sz w:val="22"/>
          <w:lang w:eastAsia="ru-RU"/>
        </w:rPr>
        <w:tab/>
      </w:r>
      <w:r w:rsidRPr="005818F2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CA2120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FC2D74">
        <w:rPr>
          <w:rFonts w:eastAsia="Times New Roman"/>
          <w:sz w:val="22"/>
          <w:lang w:eastAsia="ru-RU"/>
        </w:rPr>
        <w:tab/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B86818">
        <w:rPr>
          <w:rFonts w:eastAsia="Times New Roman"/>
          <w:sz w:val="22"/>
          <w:u w:val="single"/>
          <w:lang w:eastAsia="ru-RU"/>
        </w:rPr>
        <w:t xml:space="preserve"> </w:t>
      </w:r>
      <w:r w:rsidR="00FC2D74">
        <w:rPr>
          <w:rFonts w:eastAsia="Times New Roman"/>
          <w:sz w:val="22"/>
          <w:u w:val="single"/>
          <w:lang w:eastAsia="ru-RU"/>
        </w:rPr>
        <w:t xml:space="preserve">  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</w:t>
      </w:r>
      <w:r w:rsidR="00B86818">
        <w:rPr>
          <w:rFonts w:eastAsia="Times New Roman"/>
          <w:sz w:val="22"/>
          <w:u w:val="single"/>
          <w:lang w:eastAsia="ru-RU"/>
        </w:rPr>
        <w:t xml:space="preserve"> 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</w:t>
      </w:r>
      <w:r w:rsidR="00FC2D74">
        <w:rPr>
          <w:rFonts w:eastAsia="Times New Roman"/>
          <w:sz w:val="22"/>
          <w:u w:val="single"/>
          <w:lang w:eastAsia="ru-RU"/>
        </w:rPr>
        <w:t xml:space="preserve">     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>20</w:t>
      </w:r>
      <w:r w:rsidR="00FC2D74">
        <w:rPr>
          <w:rFonts w:eastAsia="Times New Roman"/>
          <w:sz w:val="22"/>
          <w:u w:val="single"/>
          <w:lang w:eastAsia="ru-RU"/>
        </w:rPr>
        <w:t xml:space="preserve">  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="008E6476">
        <w:rPr>
          <w:rFonts w:eastAsia="Times New Roman"/>
          <w:sz w:val="22"/>
          <w:lang w:eastAsia="ru-RU"/>
        </w:rPr>
        <w:t>г.</w:t>
      </w:r>
    </w:p>
    <w:p w:rsidR="00AF48C5" w:rsidRPr="005818F2" w:rsidRDefault="00AF48C5" w:rsidP="007B6612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5818F2">
        <w:rPr>
          <w:rFonts w:eastAsia="Times New Roman"/>
          <w:sz w:val="22"/>
          <w:vertAlign w:val="superscript"/>
          <w:lang w:eastAsia="ru-RU"/>
        </w:rPr>
        <w:t xml:space="preserve">(место заключения договора) </w:t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="00CA2120">
        <w:rPr>
          <w:rFonts w:eastAsia="Times New Roman"/>
          <w:sz w:val="22"/>
          <w:vertAlign w:val="superscript"/>
          <w:lang w:eastAsia="ru-RU"/>
        </w:rPr>
        <w:tab/>
      </w:r>
      <w:r w:rsidR="007B6612" w:rsidRPr="005818F2">
        <w:rPr>
          <w:rFonts w:eastAsia="Times New Roman"/>
          <w:sz w:val="22"/>
          <w:vertAlign w:val="superscript"/>
          <w:lang w:eastAsia="ru-RU"/>
        </w:rPr>
        <w:tab/>
      </w:r>
      <w:r w:rsidR="008E6476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>(дата заключения договора)</w:t>
      </w:r>
    </w:p>
    <w:p w:rsidR="00D1390B" w:rsidRPr="006167E3" w:rsidRDefault="005A47A2" w:rsidP="006B7C78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b/>
          <w:sz w:val="22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>
        <w:rPr>
          <w:rFonts w:eastAsia="Times New Roman"/>
          <w:b/>
          <w:sz w:val="22"/>
          <w:lang w:eastAsia="ru-RU"/>
        </w:rPr>
        <w:t>Войно-Ясенецкого</w:t>
      </w:r>
      <w:proofErr w:type="spellEnd"/>
      <w:r>
        <w:rPr>
          <w:rFonts w:eastAsia="Times New Roman"/>
          <w:b/>
          <w:sz w:val="22"/>
          <w:lang w:eastAsia="ru-RU"/>
        </w:rPr>
        <w:t>» Министерства здравоохранен</w:t>
      </w:r>
      <w:bookmarkStart w:id="0" w:name="_GoBack"/>
      <w:bookmarkEnd w:id="0"/>
      <w:r>
        <w:rPr>
          <w:rFonts w:eastAsia="Times New Roman"/>
          <w:b/>
          <w:sz w:val="22"/>
          <w:lang w:eastAsia="ru-RU"/>
        </w:rPr>
        <w:t>ия Российской Федерации</w:t>
      </w:r>
      <w:r>
        <w:rPr>
          <w:rFonts w:eastAsia="Times New Roman"/>
          <w:sz w:val="22"/>
          <w:lang w:eastAsia="ru-RU"/>
        </w:rPr>
        <w:t>, осуществляющее образовательную деятельность на основании лицензии от "12"  сентября 2016 г. № Л035-00115-24/00119037, выданной Федеральной службой по надзору в сфере образования и науки, в лице про</w:t>
      </w:r>
      <w:r>
        <w:rPr>
          <w:rFonts w:eastAsia="Times New Roman"/>
          <w:sz w:val="22"/>
        </w:rPr>
        <w:t xml:space="preserve">ректора по лечебной работе и развитию регионального здравоохранения </w:t>
      </w:r>
      <w:proofErr w:type="spellStart"/>
      <w:r>
        <w:rPr>
          <w:rFonts w:eastAsia="Times New Roman"/>
          <w:b/>
          <w:sz w:val="22"/>
        </w:rPr>
        <w:t>Черданцева</w:t>
      </w:r>
      <w:proofErr w:type="spellEnd"/>
      <w:r>
        <w:rPr>
          <w:rFonts w:eastAsia="Times New Roman"/>
          <w:b/>
          <w:sz w:val="22"/>
        </w:rPr>
        <w:t xml:space="preserve"> Дмитрия Владимировича</w:t>
      </w:r>
      <w:r>
        <w:rPr>
          <w:rFonts w:eastAsia="Times New Roman"/>
          <w:sz w:val="22"/>
        </w:rPr>
        <w:t>, действующего на основании  доверенности</w:t>
      </w:r>
      <w:proofErr w:type="gramEnd"/>
      <w:r>
        <w:rPr>
          <w:rFonts w:eastAsia="Times New Roman"/>
          <w:sz w:val="22"/>
        </w:rPr>
        <w:t xml:space="preserve"> </w:t>
      </w:r>
      <w:r>
        <w:rPr>
          <w:sz w:val="22"/>
        </w:rPr>
        <w:t>№ Д037/23 от 16 мая 2023 года</w:t>
      </w:r>
      <w:r>
        <w:rPr>
          <w:rFonts w:eastAsia="Times New Roman"/>
          <w:sz w:val="22"/>
          <w:lang w:eastAsia="ru-RU"/>
        </w:rPr>
        <w:t xml:space="preserve"> (далее - Организация, осуществляющая образовательную деятельность), с одной стороны, и</w:t>
      </w:r>
      <w:r w:rsidR="00B86818">
        <w:rPr>
          <w:rFonts w:eastAsia="Times New Roman"/>
          <w:bCs/>
          <w:sz w:val="22"/>
          <w:lang w:eastAsia="ru-RU"/>
        </w:rPr>
        <w:t>___________________________________________________________</w:t>
      </w:r>
      <w:r w:rsidR="00A02EB6">
        <w:rPr>
          <w:rFonts w:eastAsia="Times New Roman"/>
          <w:bCs/>
          <w:sz w:val="22"/>
          <w:lang w:eastAsia="ru-RU"/>
        </w:rPr>
        <w:t>__________________________</w:t>
      </w:r>
      <w:r w:rsidR="00A02EB6" w:rsidRPr="001A75C2">
        <w:rPr>
          <w:rFonts w:eastAsia="Times New Roman"/>
          <w:bCs/>
          <w:sz w:val="22"/>
          <w:vertAlign w:val="superscript"/>
          <w:lang w:eastAsia="ru-RU"/>
        </w:rPr>
        <w:t>(полное наименование медицинской организации; осуществляющей деятельность в сфере охраны здоровья)</w:t>
      </w:r>
      <w:r w:rsidR="00A02EB6" w:rsidRPr="001A75C2">
        <w:rPr>
          <w:rFonts w:eastAsia="Times New Roman"/>
          <w:sz w:val="22"/>
          <w:vertAlign w:val="superscript"/>
          <w:lang w:eastAsia="ru-RU"/>
        </w:rPr>
        <w:t xml:space="preserve"> </w:t>
      </w:r>
      <w:r w:rsidR="00B86818">
        <w:rPr>
          <w:rFonts w:eastAsia="Times New Roman"/>
          <w:bCs/>
          <w:sz w:val="22"/>
          <w:lang w:eastAsia="ru-RU"/>
        </w:rPr>
        <w:t>___</w:t>
      </w:r>
      <w:r w:rsidR="00806F73">
        <w:rPr>
          <w:rFonts w:eastAsia="Times New Roman"/>
          <w:bCs/>
          <w:sz w:val="22"/>
          <w:lang w:eastAsia="ru-RU"/>
        </w:rPr>
        <w:t>________________________________________</w:t>
      </w:r>
      <w:r w:rsidR="000F2E66">
        <w:rPr>
          <w:rFonts w:eastAsia="Times New Roman"/>
          <w:bCs/>
          <w:sz w:val="22"/>
          <w:lang w:eastAsia="ru-RU"/>
        </w:rPr>
        <w:t>___________</w:t>
      </w:r>
      <w:r w:rsidR="00B86818">
        <w:rPr>
          <w:rFonts w:eastAsia="Times New Roman"/>
          <w:bCs/>
          <w:sz w:val="22"/>
          <w:lang w:eastAsia="ru-RU"/>
        </w:rPr>
        <w:t>,</w:t>
      </w:r>
      <w:r w:rsidR="00A02EB6">
        <w:rPr>
          <w:rFonts w:eastAsia="Times New Roman"/>
          <w:bCs/>
          <w:sz w:val="22"/>
          <w:lang w:eastAsia="ru-RU"/>
        </w:rPr>
        <w:t xml:space="preserve"> </w:t>
      </w:r>
      <w:r w:rsidR="00FC7F6A" w:rsidRPr="00A02EB6">
        <w:rPr>
          <w:rFonts w:eastAsia="Times New Roman"/>
          <w:bCs/>
          <w:sz w:val="22"/>
          <w:lang w:eastAsia="ru-RU"/>
        </w:rPr>
        <w:t>осуществляющее медицинскую деятельность на основании лицензии</w:t>
      </w:r>
      <w:r w:rsidR="00A02EB6">
        <w:rPr>
          <w:rFonts w:eastAsia="Times New Roman"/>
          <w:bCs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от "</w:t>
      </w:r>
      <w:r w:rsidR="00B86818">
        <w:rPr>
          <w:rFonts w:eastAsia="Times New Roman"/>
          <w:sz w:val="22"/>
          <w:u w:val="single"/>
          <w:lang w:eastAsia="ru-RU"/>
        </w:rPr>
        <w:t xml:space="preserve">     </w:t>
      </w:r>
      <w:r w:rsidR="00AF48C5" w:rsidRPr="001A75C2">
        <w:rPr>
          <w:rFonts w:eastAsia="Times New Roman"/>
          <w:sz w:val="22"/>
          <w:u w:val="single"/>
          <w:lang w:eastAsia="ru-RU"/>
        </w:rPr>
        <w:t xml:space="preserve">" </w:t>
      </w:r>
      <w:r w:rsidR="00B86818">
        <w:rPr>
          <w:rFonts w:eastAsia="Times New Roman"/>
          <w:sz w:val="22"/>
          <w:u w:val="single"/>
          <w:lang w:eastAsia="ru-RU"/>
        </w:rPr>
        <w:t xml:space="preserve">      </w:t>
      </w:r>
      <w:r w:rsidR="00A02EB6">
        <w:rPr>
          <w:rFonts w:eastAsia="Times New Roman"/>
          <w:sz w:val="22"/>
          <w:u w:val="single"/>
          <w:lang w:eastAsia="ru-RU"/>
        </w:rPr>
        <w:t xml:space="preserve">   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="00D03088" w:rsidRPr="001A75C2">
        <w:rPr>
          <w:rFonts w:eastAsia="Times New Roman"/>
          <w:sz w:val="22"/>
          <w:u w:val="single"/>
          <w:lang w:eastAsia="ru-RU"/>
        </w:rPr>
        <w:t xml:space="preserve"> </w:t>
      </w:r>
      <w:r w:rsidR="00AF48C5" w:rsidRPr="001A75C2">
        <w:rPr>
          <w:rFonts w:eastAsia="Times New Roman"/>
          <w:sz w:val="22"/>
          <w:u w:val="single"/>
          <w:lang w:eastAsia="ru-RU"/>
        </w:rPr>
        <w:t xml:space="preserve"> 20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="00AF48C5" w:rsidRPr="001A75C2">
        <w:rPr>
          <w:rFonts w:eastAsia="Times New Roman"/>
          <w:sz w:val="22"/>
          <w:lang w:eastAsia="ru-RU"/>
        </w:rPr>
        <w:t xml:space="preserve"> г. </w:t>
      </w:r>
      <w:r w:rsidR="002559BA" w:rsidRPr="001A75C2">
        <w:rPr>
          <w:rFonts w:eastAsia="Times New Roman"/>
          <w:sz w:val="22"/>
          <w:lang w:eastAsia="ru-RU"/>
        </w:rPr>
        <w:t>№</w:t>
      </w:r>
      <w:r w:rsidR="00AF48C5" w:rsidRPr="001A75C2">
        <w:rPr>
          <w:rFonts w:eastAsia="Times New Roman"/>
          <w:sz w:val="22"/>
          <w:lang w:eastAsia="ru-RU"/>
        </w:rPr>
        <w:t xml:space="preserve"> 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="00B86818">
        <w:rPr>
          <w:rFonts w:eastAsia="Times New Roman"/>
          <w:sz w:val="22"/>
          <w:u w:val="single"/>
          <w:lang w:eastAsia="ru-RU"/>
        </w:rPr>
        <w:t xml:space="preserve">                                       </w:t>
      </w:r>
      <w:r w:rsidR="00D03088" w:rsidRPr="001A75C2">
        <w:rPr>
          <w:rFonts w:eastAsia="Times New Roman"/>
          <w:sz w:val="22"/>
          <w:u w:val="single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выданной</w:t>
      </w:r>
      <w:r w:rsidR="00B86818">
        <w:rPr>
          <w:rFonts w:eastAsia="Times New Roman"/>
          <w:sz w:val="22"/>
          <w:u w:val="single"/>
          <w:lang w:eastAsia="ru-RU"/>
        </w:rPr>
        <w:t xml:space="preserve"> </w:t>
      </w:r>
    </w:p>
    <w:p w:rsidR="00D1390B" w:rsidRDefault="00D1390B" w:rsidP="006B7C78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Pr="001A75C2">
        <w:rPr>
          <w:rFonts w:eastAsia="Times New Roman"/>
          <w:sz w:val="22"/>
          <w:vertAlign w:val="superscript"/>
          <w:lang w:eastAsia="ru-RU"/>
        </w:rPr>
        <w:t xml:space="preserve">(дата и номер лицензии)                   </w:t>
      </w:r>
      <w:r>
        <w:rPr>
          <w:rFonts w:eastAsia="Times New Roman"/>
          <w:sz w:val="22"/>
          <w:vertAlign w:val="superscript"/>
          <w:lang w:eastAsia="ru-RU"/>
        </w:rPr>
        <w:t xml:space="preserve">                                                               </w:t>
      </w:r>
      <w:r w:rsidRPr="001A75C2">
        <w:rPr>
          <w:rFonts w:eastAsia="Times New Roman"/>
          <w:sz w:val="22"/>
          <w:vertAlign w:val="superscript"/>
          <w:lang w:eastAsia="ru-RU"/>
        </w:rPr>
        <w:t xml:space="preserve">   </w:t>
      </w:r>
    </w:p>
    <w:p w:rsidR="00F66760" w:rsidRPr="001A75C2" w:rsidRDefault="00977A7E" w:rsidP="00D1390B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977A7E">
        <w:rPr>
          <w:rFonts w:eastAsia="Times New Roman"/>
          <w:sz w:val="22"/>
          <w:lang w:eastAsia="ru-RU"/>
        </w:rPr>
        <w:t>______________</w:t>
      </w:r>
      <w:r w:rsidR="00A02EB6">
        <w:rPr>
          <w:rFonts w:eastAsia="Times New Roman"/>
          <w:sz w:val="22"/>
          <w:lang w:eastAsia="ru-RU"/>
        </w:rPr>
        <w:t>____________________________</w:t>
      </w:r>
      <w:r w:rsidR="00D1390B">
        <w:rPr>
          <w:rFonts w:eastAsia="Times New Roman"/>
          <w:sz w:val="22"/>
          <w:lang w:eastAsia="ru-RU"/>
        </w:rPr>
        <w:t>_____</w:t>
      </w:r>
      <w:r w:rsidRPr="00977A7E">
        <w:rPr>
          <w:rFonts w:eastAsia="Times New Roman"/>
          <w:sz w:val="22"/>
          <w:lang w:eastAsia="ru-RU"/>
        </w:rPr>
        <w:t>_</w:t>
      </w:r>
      <w:r w:rsidR="00D1390B">
        <w:rPr>
          <w:rFonts w:eastAsia="Times New Roman"/>
          <w:sz w:val="22"/>
          <w:lang w:eastAsia="ru-RU"/>
        </w:rPr>
        <w:t>__________________________________</w:t>
      </w:r>
      <w:r w:rsidR="00D1390B">
        <w:rPr>
          <w:rFonts w:eastAsia="Times New Roman"/>
          <w:sz w:val="22"/>
          <w:u w:val="single"/>
          <w:lang w:eastAsia="ru-RU"/>
        </w:rPr>
        <w:t>,</w:t>
      </w:r>
      <w:r w:rsidR="00D1390B" w:rsidRPr="001A75C2">
        <w:rPr>
          <w:rFonts w:eastAsia="Times New Roman"/>
          <w:sz w:val="22"/>
          <w:vertAlign w:val="superscript"/>
          <w:lang w:eastAsia="ru-RU"/>
        </w:rPr>
        <w:t xml:space="preserve"> </w:t>
      </w:r>
      <w:r w:rsidR="00F66760" w:rsidRPr="001A75C2">
        <w:rPr>
          <w:rFonts w:eastAsia="Times New Roman"/>
          <w:sz w:val="22"/>
          <w:vertAlign w:val="superscript"/>
          <w:lang w:eastAsia="ru-RU"/>
        </w:rPr>
        <w:t>(наименование лицензирующего органа)</w:t>
      </w:r>
    </w:p>
    <w:p w:rsidR="00AF48C5" w:rsidRPr="001A75C2" w:rsidRDefault="00AF48C5" w:rsidP="00AF48C5">
      <w:pPr>
        <w:spacing w:after="0" w:line="240" w:lineRule="auto"/>
        <w:jc w:val="both"/>
        <w:rPr>
          <w:rFonts w:eastAsia="Times New Roman"/>
          <w:b/>
          <w:bCs/>
          <w:sz w:val="22"/>
          <w:lang w:eastAsia="ru-RU"/>
        </w:rPr>
      </w:pPr>
      <w:r w:rsidRPr="001A75C2">
        <w:rPr>
          <w:rFonts w:eastAsia="Times New Roman"/>
          <w:sz w:val="22"/>
          <w:lang w:eastAsia="ru-RU"/>
        </w:rPr>
        <w:t>в лице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="00345DE8" w:rsidRPr="001A75C2">
        <w:rPr>
          <w:rFonts w:eastAsia="Times New Roman"/>
          <w:sz w:val="22"/>
          <w:lang w:eastAsia="ru-RU"/>
        </w:rPr>
        <w:t>главного врача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="00B86818" w:rsidRPr="00B86818">
        <w:rPr>
          <w:rFonts w:eastAsia="Times New Roman"/>
          <w:b/>
          <w:sz w:val="22"/>
          <w:lang w:eastAsia="ru-RU"/>
        </w:rPr>
        <w:t>____________________________________</w:t>
      </w:r>
      <w:r w:rsidRPr="00B86818">
        <w:rPr>
          <w:rFonts w:eastAsia="Times New Roman"/>
          <w:sz w:val="22"/>
          <w:lang w:eastAsia="ru-RU"/>
        </w:rPr>
        <w:t>,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действующ</w:t>
      </w:r>
      <w:r w:rsidR="00B86818">
        <w:rPr>
          <w:rFonts w:eastAsia="Times New Roman"/>
          <w:sz w:val="22"/>
          <w:lang w:eastAsia="ru-RU"/>
        </w:rPr>
        <w:t>ег</w:t>
      </w:r>
      <w:proofErr w:type="gramStart"/>
      <w:r w:rsidR="00B86818">
        <w:rPr>
          <w:rFonts w:eastAsia="Times New Roman"/>
          <w:sz w:val="22"/>
          <w:lang w:eastAsia="ru-RU"/>
        </w:rPr>
        <w:t>о(</w:t>
      </w:r>
      <w:proofErr w:type="gramEnd"/>
      <w:r w:rsidR="00B86818">
        <w:rPr>
          <w:rFonts w:eastAsia="Times New Roman"/>
          <w:sz w:val="22"/>
          <w:lang w:eastAsia="ru-RU"/>
        </w:rPr>
        <w:t>-ей)</w:t>
      </w:r>
      <w:r w:rsidR="00C72028" w:rsidRPr="001A75C2">
        <w:rPr>
          <w:rFonts w:eastAsia="Times New Roman"/>
          <w:sz w:val="22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на основании Устава (далее - Организация, осуществляющая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деятельность в сфере охраны здоровья), с другой стороны, совместно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именуемые Стороны, в соответствии со статьей 82 Федерального закона от 29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декабря 2012 г. N 273-ФЗ "Об образовании в Российской Федерации" заключили настоящий Договор о нижеследующем:</w:t>
      </w:r>
    </w:p>
    <w:p w:rsidR="00CA2120" w:rsidRPr="00B57E4F" w:rsidRDefault="00CA2120" w:rsidP="00B57E4F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. Предмет Договора</w:t>
      </w:r>
    </w:p>
    <w:p w:rsidR="00B86818" w:rsidRDefault="001A7067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. Стороны в соответствии с условиями настоящего Договора принимают на</w:t>
      </w:r>
      <w:r w:rsidR="00B86818">
        <w:rPr>
          <w:rFonts w:eastAsia="Times New Roman"/>
          <w:sz w:val="22"/>
          <w:lang w:eastAsia="ru-RU"/>
        </w:rPr>
        <w:t xml:space="preserve"> себя взаимные обязательства </w:t>
      </w:r>
      <w:proofErr w:type="gramStart"/>
      <w:r w:rsidR="00B86818">
        <w:rPr>
          <w:rFonts w:eastAsia="Times New Roman"/>
          <w:sz w:val="22"/>
          <w:lang w:eastAsia="ru-RU"/>
        </w:rPr>
        <w:t>по</w:t>
      </w:r>
      <w:proofErr w:type="gramEnd"/>
      <w:r w:rsidR="00B86818">
        <w:rPr>
          <w:rFonts w:eastAsia="Times New Roman"/>
          <w:sz w:val="22"/>
          <w:lang w:eastAsia="ru-RU"/>
        </w:rPr>
        <w:t>:</w:t>
      </w:r>
    </w:p>
    <w:p w:rsidR="00CA2120" w:rsidRDefault="00CA2120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ации и проведению практической подготовки лиц</w:t>
      </w:r>
      <w:r>
        <w:rPr>
          <w:rFonts w:eastAsia="Times New Roman"/>
          <w:sz w:val="22"/>
          <w:lang w:eastAsia="ru-RU"/>
        </w:rPr>
        <w:t xml:space="preserve">, </w:t>
      </w:r>
      <w:r w:rsidRPr="005818F2">
        <w:rPr>
          <w:rFonts w:eastAsia="Times New Roman"/>
          <w:sz w:val="22"/>
          <w:lang w:eastAsia="ru-RU"/>
        </w:rPr>
        <w:t>получающих</w:t>
      </w:r>
      <w:r>
        <w:rPr>
          <w:rFonts w:eastAsia="Times New Roman"/>
          <w:sz w:val="22"/>
          <w:lang w:eastAsia="ru-RU"/>
        </w:rPr>
        <w:t xml:space="preserve"> </w:t>
      </w:r>
      <w:r w:rsidR="00B86818">
        <w:rPr>
          <w:rFonts w:eastAsia="Times New Roman"/>
          <w:sz w:val="22"/>
          <w:lang w:eastAsia="ru-RU"/>
        </w:rPr>
        <w:t xml:space="preserve">высшее </w:t>
      </w:r>
      <w:r>
        <w:rPr>
          <w:rFonts w:eastAsia="Times New Roman"/>
          <w:sz w:val="22"/>
          <w:lang w:eastAsia="ru-RU"/>
        </w:rPr>
        <w:t>медицинское об</w:t>
      </w:r>
      <w:r w:rsidR="00F70949">
        <w:rPr>
          <w:rFonts w:eastAsia="Times New Roman"/>
          <w:sz w:val="22"/>
          <w:lang w:eastAsia="ru-RU"/>
        </w:rPr>
        <w:t>разование  (далее - обучающиеся)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2. </w:t>
      </w:r>
      <w:proofErr w:type="gramStart"/>
      <w:r w:rsidRPr="005818F2">
        <w:rPr>
          <w:rFonts w:eastAsia="Times New Roman"/>
          <w:sz w:val="22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1A7067" w:rsidRPr="00B57E4F" w:rsidRDefault="001A7067" w:rsidP="001A706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. Условия организации и проведения практической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5818F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p w:rsidR="00F70949" w:rsidRDefault="001A7067" w:rsidP="00F4162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3. Практическая подготовка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осуществляется по следующим видам деятельности:</w:t>
      </w:r>
    </w:p>
    <w:p w:rsidR="00333A8C" w:rsidRDefault="001B65A0" w:rsidP="00333A8C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</w:t>
      </w:r>
    </w:p>
    <w:p w:rsidR="001B65A0" w:rsidRDefault="001B65A0" w:rsidP="00333A8C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</w:p>
    <w:p w:rsidR="001B65A0" w:rsidRDefault="001B65A0" w:rsidP="00333A8C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</w:p>
    <w:p w:rsidR="007B2E2C" w:rsidRDefault="001A7067" w:rsidP="00E04A47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4. </w:t>
      </w:r>
      <w:proofErr w:type="gramStart"/>
      <w:r w:rsidRPr="005818F2">
        <w:rPr>
          <w:rFonts w:eastAsia="Times New Roman"/>
          <w:sz w:val="22"/>
          <w:lang w:eastAsia="ru-RU"/>
        </w:rPr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1350BF">
        <w:rPr>
          <w:rFonts w:eastAsia="Times New Roman"/>
          <w:sz w:val="22"/>
          <w:lang w:eastAsia="ru-RU"/>
        </w:rPr>
        <w:t>, в пределах срока освоения образовательной</w:t>
      </w:r>
      <w:r w:rsidRPr="005818F2">
        <w:rPr>
          <w:rFonts w:eastAsia="Times New Roman"/>
          <w:sz w:val="22"/>
          <w:lang w:eastAsia="ru-RU"/>
        </w:rPr>
        <w:t xml:space="preserve"> </w:t>
      </w:r>
      <w:r w:rsidR="001350BF">
        <w:rPr>
          <w:rFonts w:eastAsia="Times New Roman"/>
          <w:sz w:val="22"/>
          <w:lang w:eastAsia="ru-RU"/>
        </w:rPr>
        <w:t>программы:</w:t>
      </w:r>
      <w:proofErr w:type="gramEnd"/>
    </w:p>
    <w:p w:rsidR="00A067D0" w:rsidRPr="00806F73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06F73">
        <w:rPr>
          <w:rFonts w:eastAsia="Times New Roman"/>
          <w:sz w:val="22"/>
          <w:lang w:eastAsia="ru-RU"/>
        </w:rPr>
        <w:t>- по специальности 31.05.01 Лечебное дело (высшее образование – специалитет) – 6 лет;</w:t>
      </w:r>
    </w:p>
    <w:p w:rsidR="00A067D0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06F73">
        <w:rPr>
          <w:rFonts w:eastAsia="Times New Roman"/>
          <w:sz w:val="22"/>
          <w:lang w:eastAsia="ru-RU"/>
        </w:rPr>
        <w:t xml:space="preserve">- по специальности 31.05.02 Педиатрия (высшее образование – </w:t>
      </w:r>
      <w:proofErr w:type="spellStart"/>
      <w:r w:rsidRPr="00806F73">
        <w:rPr>
          <w:rFonts w:eastAsia="Times New Roman"/>
          <w:sz w:val="22"/>
          <w:lang w:eastAsia="ru-RU"/>
        </w:rPr>
        <w:t>специалитет</w:t>
      </w:r>
      <w:proofErr w:type="spellEnd"/>
      <w:r w:rsidRPr="00806F73">
        <w:rPr>
          <w:rFonts w:eastAsia="Times New Roman"/>
          <w:sz w:val="22"/>
          <w:lang w:eastAsia="ru-RU"/>
        </w:rPr>
        <w:t>) – 6 лет</w:t>
      </w:r>
      <w:r w:rsidR="001350BF">
        <w:rPr>
          <w:rFonts w:eastAsia="Times New Roman"/>
          <w:sz w:val="22"/>
          <w:lang w:eastAsia="ru-RU"/>
        </w:rPr>
        <w:t>;</w:t>
      </w:r>
    </w:p>
    <w:p w:rsidR="001350BF" w:rsidRPr="00806F73" w:rsidRDefault="001350BF" w:rsidP="001350BF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Дополнительно согласовывается Сторонами оформлением дополнительного соглашения к настоящему Договору.</w:t>
      </w:r>
    </w:p>
    <w:p w:rsidR="000F2E66" w:rsidRDefault="001A75C2" w:rsidP="000F2E66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5. </w:t>
      </w:r>
      <w:r w:rsidR="000F2E66">
        <w:rPr>
          <w:rFonts w:eastAsia="Times New Roman"/>
          <w:sz w:val="22"/>
          <w:lang w:eastAsia="ru-RU"/>
        </w:rPr>
        <w:t>Количество обучающихся, составляет:</w:t>
      </w:r>
    </w:p>
    <w:p w:rsidR="00A067D0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- по специальности 31.05.01 Лечебное дело (высшее образование – </w:t>
      </w:r>
      <w:proofErr w:type="spellStart"/>
      <w:r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>
        <w:rPr>
          <w:rFonts w:eastAsia="Times New Roman"/>
          <w:sz w:val="22"/>
          <w:u w:val="single"/>
          <w:lang w:eastAsia="ru-RU"/>
        </w:rPr>
        <w:t xml:space="preserve">) – </w:t>
      </w:r>
      <w:r w:rsidR="007E404D">
        <w:rPr>
          <w:rFonts w:eastAsia="Times New Roman"/>
          <w:sz w:val="22"/>
          <w:u w:val="single"/>
          <w:lang w:eastAsia="ru-RU"/>
        </w:rPr>
        <w:t>не более</w:t>
      </w:r>
      <w:r w:rsidRPr="008C78AB">
        <w:rPr>
          <w:rFonts w:eastAsia="Times New Roman"/>
          <w:sz w:val="22"/>
          <w:lang w:eastAsia="ru-RU"/>
        </w:rPr>
        <w:t>_</w:t>
      </w:r>
      <w:r w:rsidR="009B6761">
        <w:rPr>
          <w:rFonts w:eastAsia="Times New Roman"/>
          <w:sz w:val="22"/>
          <w:lang w:eastAsia="ru-RU"/>
        </w:rPr>
        <w:t>30</w:t>
      </w:r>
      <w:r>
        <w:rPr>
          <w:rFonts w:eastAsia="Times New Roman"/>
          <w:sz w:val="22"/>
          <w:u w:val="single"/>
          <w:lang w:eastAsia="ru-RU"/>
        </w:rPr>
        <w:t xml:space="preserve"> человек;</w:t>
      </w:r>
    </w:p>
    <w:p w:rsidR="00A067D0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- по специальности 31.05.02 Педиатрия (высшее образование – </w:t>
      </w:r>
      <w:proofErr w:type="spellStart"/>
      <w:r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>
        <w:rPr>
          <w:rFonts w:eastAsia="Times New Roman"/>
          <w:sz w:val="22"/>
          <w:u w:val="single"/>
          <w:lang w:eastAsia="ru-RU"/>
        </w:rPr>
        <w:t xml:space="preserve">) – </w:t>
      </w:r>
      <w:r w:rsidR="007E404D">
        <w:rPr>
          <w:rFonts w:eastAsia="Times New Roman"/>
          <w:sz w:val="22"/>
          <w:u w:val="single"/>
          <w:lang w:eastAsia="ru-RU"/>
        </w:rPr>
        <w:t>не более 1</w:t>
      </w:r>
      <w:r w:rsidR="009B6761">
        <w:rPr>
          <w:rFonts w:eastAsia="Times New Roman"/>
          <w:sz w:val="22"/>
          <w:u w:val="single"/>
          <w:lang w:eastAsia="ru-RU"/>
        </w:rPr>
        <w:t>5</w:t>
      </w:r>
      <w:r w:rsidR="008C78AB">
        <w:rPr>
          <w:rFonts w:eastAsia="Times New Roman"/>
          <w:sz w:val="22"/>
          <w:u w:val="single"/>
          <w:lang w:eastAsia="ru-RU"/>
        </w:rPr>
        <w:t xml:space="preserve"> человек</w:t>
      </w:r>
      <w:r w:rsidR="008C78AB" w:rsidRPr="008C78AB">
        <w:rPr>
          <w:rFonts w:eastAsia="Times New Roman"/>
          <w:sz w:val="22"/>
          <w:u w:val="single"/>
          <w:lang w:eastAsia="ru-RU"/>
        </w:rPr>
        <w:t>.</w:t>
      </w:r>
      <w:r w:rsidR="008C78AB" w:rsidRPr="008C78AB">
        <w:rPr>
          <w:rFonts w:eastAsia="Times New Roman"/>
          <w:sz w:val="22"/>
          <w:lang w:eastAsia="ru-RU"/>
        </w:rPr>
        <w:t xml:space="preserve"> 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lastRenderedPageBreak/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1A7067" w:rsidRPr="00B57E4F" w:rsidRDefault="001A7067" w:rsidP="00B57E4F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1A7067" w:rsidRPr="005818F2" w:rsidRDefault="001A7067" w:rsidP="001350BF">
      <w:pPr>
        <w:spacing w:before="120" w:after="12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I. Взаимодействие сторон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 Организация, осуществляющая образовательную деятельность, обязуется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1. Назначить руководителя практической подготовк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который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5818F2">
        <w:rPr>
          <w:rFonts w:eastAsia="Times New Roman"/>
          <w:sz w:val="22"/>
          <w:lang w:eastAsia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2. Сообщить Организации, осуществляющей деятельность в сфе</w:t>
      </w:r>
      <w:r w:rsidR="00034CD5">
        <w:rPr>
          <w:rFonts w:eastAsia="Times New Roman"/>
          <w:sz w:val="22"/>
          <w:lang w:eastAsia="ru-RU"/>
        </w:rPr>
        <w:t>ре охраны здоровья, не позднее 10</w:t>
      </w:r>
      <w:r w:rsidRPr="005818F2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5818F2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3. При смене руководителя практической подготовки обучающихся </w:t>
      </w:r>
      <w:r w:rsidR="00034CD5">
        <w:rPr>
          <w:rFonts w:eastAsia="Times New Roman"/>
          <w:sz w:val="22"/>
          <w:lang w:eastAsia="ru-RU"/>
        </w:rPr>
        <w:t>или изменении сведений о нем в 10</w:t>
      </w:r>
      <w:r w:rsidRPr="005818F2">
        <w:rPr>
          <w:rFonts w:eastAsia="Times New Roman"/>
          <w:sz w:val="22"/>
          <w:lang w:eastAsia="ru-RU"/>
        </w:rPr>
        <w:t>-дневный срок сообщать об этом Организации, осуществляющей деятельность в сфере охраны здоровь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4. </w:t>
      </w:r>
      <w:proofErr w:type="gramStart"/>
      <w:r w:rsidRPr="005818F2">
        <w:rPr>
          <w:rFonts w:eastAsia="Times New Roman"/>
          <w:sz w:val="22"/>
          <w:lang w:eastAsia="ru-RU"/>
        </w:rPr>
        <w:t xml:space="preserve"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</w:t>
      </w:r>
      <w:r w:rsidRPr="00B57E4F">
        <w:rPr>
          <w:rFonts w:eastAsia="Times New Roman"/>
          <w:sz w:val="22"/>
          <w:lang w:eastAsia="ru-RU"/>
        </w:rPr>
        <w:t>медицинской помощи гражданам, в том числе приобретенные на моделях (симуляторах) профессиональной деятельности,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</w:t>
      </w:r>
      <w:r w:rsidR="00D1390B">
        <w:rPr>
          <w:rFonts w:eastAsia="Times New Roman"/>
          <w:sz w:val="22"/>
          <w:lang w:eastAsia="ru-RU"/>
        </w:rPr>
        <w:t xml:space="preserve">деятельность </w:t>
      </w:r>
      <w:r w:rsidRPr="00B57E4F">
        <w:rPr>
          <w:rFonts w:eastAsia="Times New Roman"/>
          <w:sz w:val="22"/>
          <w:lang w:eastAsia="ru-RU"/>
        </w:rPr>
        <w:t xml:space="preserve">(сертификата специалиста либо свидетельства об аккредитации специалиста) в течение 15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 и внесения изменений в указанные документы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7. Обеспечивать выполнение обучающимися и работниками: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условий эксплуатации совместно используемого Сторонами имущества;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lastRenderedPageBreak/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 Организация, осуществляющая деятельность в сфере охраны здоровья, обязуется: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</w:t>
      </w:r>
      <w:r w:rsidR="00833FAC">
        <w:rPr>
          <w:rFonts w:eastAsia="Times New Roman"/>
          <w:sz w:val="22"/>
          <w:lang w:eastAsia="ru-RU"/>
        </w:rPr>
        <w:t>льную деятельность, не позднее 10</w:t>
      </w:r>
      <w:r w:rsidRPr="00B57E4F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2. При смене лица, ответственного за организацию и проведение практической подготовки обучающихся, </w:t>
      </w:r>
      <w:r w:rsidR="00833FAC">
        <w:rPr>
          <w:rFonts w:eastAsia="Times New Roman"/>
          <w:sz w:val="22"/>
          <w:lang w:eastAsia="ru-RU"/>
        </w:rPr>
        <w:t>или изменении сведений о нем в 10</w:t>
      </w:r>
      <w:r w:rsidRPr="00B57E4F">
        <w:rPr>
          <w:rFonts w:eastAsia="Times New Roman"/>
          <w:sz w:val="22"/>
          <w:lang w:eastAsia="ru-RU"/>
        </w:rPr>
        <w:t xml:space="preserve">- </w:t>
      </w:r>
      <w:proofErr w:type="spellStart"/>
      <w:r w:rsidRPr="00B57E4F">
        <w:rPr>
          <w:rFonts w:eastAsia="Times New Roman"/>
          <w:sz w:val="22"/>
          <w:lang w:eastAsia="ru-RU"/>
        </w:rPr>
        <w:t>дневный</w:t>
      </w:r>
      <w:proofErr w:type="spellEnd"/>
      <w:r w:rsidRPr="00B57E4F">
        <w:rPr>
          <w:rFonts w:eastAsia="Times New Roman"/>
          <w:sz w:val="22"/>
          <w:lang w:eastAsia="ru-RU"/>
        </w:rPr>
        <w:t xml:space="preserve"> срок сообщать об этом Организации, осуществляющей образовательную деятельность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3. </w:t>
      </w:r>
      <w:proofErr w:type="gramStart"/>
      <w:r w:rsidR="00CA2120" w:rsidRPr="00B57E4F">
        <w:rPr>
          <w:rFonts w:eastAsia="Times New Roman"/>
          <w:sz w:val="22"/>
          <w:lang w:eastAsia="ru-RU"/>
        </w:rPr>
        <w:t xml:space="preserve">Создавать условия для </w:t>
      </w:r>
      <w:r w:rsidR="00F5155E">
        <w:rPr>
          <w:rFonts w:eastAsia="Times New Roman"/>
          <w:sz w:val="22"/>
          <w:lang w:eastAsia="ru-RU"/>
        </w:rPr>
        <w:t>прохождения практической подготовки обучающихся, предусматривающие</w:t>
      </w:r>
      <w:r w:rsidR="000F2E66">
        <w:rPr>
          <w:rFonts w:eastAsia="Times New Roman"/>
          <w:sz w:val="22"/>
          <w:lang w:eastAsia="ru-RU"/>
        </w:rPr>
        <w:t xml:space="preserve"> </w:t>
      </w:r>
      <w:r w:rsidR="00CA2120" w:rsidRPr="00B57E4F">
        <w:rPr>
          <w:rFonts w:eastAsia="Times New Roman"/>
          <w:sz w:val="22"/>
          <w:lang w:eastAsia="ru-RU"/>
        </w:rPr>
        <w:t xml:space="preserve"> приобретени</w:t>
      </w:r>
      <w:r w:rsidR="00F5155E">
        <w:rPr>
          <w:rFonts w:eastAsia="Times New Roman"/>
          <w:sz w:val="22"/>
          <w:lang w:eastAsia="ru-RU"/>
        </w:rPr>
        <w:t>е</w:t>
      </w:r>
      <w:r w:rsidR="00CA2120" w:rsidRPr="00B57E4F">
        <w:rPr>
          <w:rFonts w:eastAsia="Times New Roman"/>
          <w:sz w:val="22"/>
          <w:lang w:eastAsia="ru-RU"/>
        </w:rPr>
        <w:t xml:space="preserve"> </w:t>
      </w:r>
      <w:r w:rsidR="000F2E66">
        <w:rPr>
          <w:rFonts w:eastAsia="Times New Roman"/>
          <w:sz w:val="22"/>
          <w:lang w:eastAsia="ru-RU"/>
        </w:rPr>
        <w:t xml:space="preserve"> </w:t>
      </w:r>
      <w:r w:rsidR="00CA2120" w:rsidRPr="00B57E4F">
        <w:rPr>
          <w:rFonts w:eastAsia="Times New Roman"/>
          <w:sz w:val="22"/>
          <w:lang w:eastAsia="ru-RU"/>
        </w:rPr>
        <w:t>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4. Осуществлять контроль за соответствием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требованиям, указанным в пункте 11.4 настоящего Договор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9. Обеспечивать участие работников и обучающихся в оказании медицинской помощи гражданам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10. Обеспечивать допуск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ключая результаты контроля и надзора в сфере здравоохранени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3. Организация, осуществляющая образовательную деятельность, имеет право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2. </w:t>
      </w:r>
      <w:proofErr w:type="gramStart"/>
      <w:r w:rsidRPr="005818F2">
        <w:rPr>
          <w:rFonts w:eastAsia="Times New Roman"/>
          <w:sz w:val="22"/>
          <w:lang w:eastAsia="ru-RU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5818F2">
        <w:rPr>
          <w:rFonts w:eastAsia="Times New Roman"/>
          <w:sz w:val="22"/>
          <w:lang w:eastAsia="ru-RU"/>
        </w:rPr>
        <w:t xml:space="preserve"> образование либо среднее профессиональное образование"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 Организация, осуществляющая деятельность в сфере охраны здоровья, имеет право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lastRenderedPageBreak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V. Срок действия договора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. Ответственность Сторон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. Особые условия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A7067" w:rsidRDefault="001A7067" w:rsidP="001350BF">
      <w:pPr>
        <w:spacing w:before="120"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I. Место нахождения и реквизиты Сторон</w:t>
      </w: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9D5048" w:rsidRPr="005818F2" w:rsidTr="00E765DE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9D5048" w:rsidRPr="001E0DCA" w:rsidTr="00E765DE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  <w:r w:rsidR="001350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5818F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Войно-Ясенецкого» </w:t>
            </w:r>
            <w:r w:rsidR="00B57E4F">
              <w:rPr>
                <w:rFonts w:eastAsia="Times New Roman"/>
                <w:sz w:val="22"/>
                <w:lang w:eastAsia="ru-RU"/>
              </w:rPr>
              <w:t>Министерства здравоохранения</w:t>
            </w:r>
            <w:r w:rsidRPr="005818F2">
              <w:rPr>
                <w:rFonts w:eastAsia="Times New Roman"/>
                <w:sz w:val="22"/>
                <w:lang w:eastAsia="ru-RU"/>
              </w:rPr>
              <w:t xml:space="preserve"> Российской Федерации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9D5048" w:rsidP="00E718A2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5818F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7" w:history="1">
              <w:r w:rsidR="00E718A2" w:rsidRPr="003831DF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Default="00E718A2" w:rsidP="001E0DCA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18A2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:rsidR="00E718A2" w:rsidRDefault="00E718A2" w:rsidP="001E0DCA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641399" w:rsidRDefault="009D5048" w:rsidP="00E718A2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 xml:space="preserve">Адрес: </w:t>
            </w:r>
            <w:r w:rsidR="00E718A2">
              <w:rPr>
                <w:sz w:val="22"/>
              </w:rPr>
              <w:t>___________________________________</w:t>
            </w:r>
          </w:p>
          <w:p w:rsidR="00E718A2" w:rsidRPr="001E0DCA" w:rsidRDefault="00E718A2" w:rsidP="00E718A2">
            <w:pPr>
              <w:pStyle w:val="a9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</w:t>
            </w:r>
          </w:p>
          <w:p w:rsidR="00913032" w:rsidRPr="001E0DCA" w:rsidRDefault="00FC7F6A" w:rsidP="00641399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 w:rsidR="00E718A2">
              <w:rPr>
                <w:sz w:val="22"/>
              </w:rPr>
              <w:t>____________________________________</w:t>
            </w:r>
          </w:p>
          <w:p w:rsidR="009D5048" w:rsidRPr="001E0DCA" w:rsidRDefault="001E0DCA" w:rsidP="00E718A2">
            <w:pPr>
              <w:pStyle w:val="a9"/>
            </w:pPr>
            <w:r w:rsidRPr="001E0DCA">
              <w:rPr>
                <w:sz w:val="22"/>
              </w:rPr>
              <w:t>Эл</w:t>
            </w:r>
            <w:r w:rsidR="00E718A2"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 w:rsidR="00E718A2">
              <w:rPr>
                <w:sz w:val="22"/>
              </w:rPr>
              <w:t>________________________</w:t>
            </w:r>
          </w:p>
        </w:tc>
      </w:tr>
      <w:tr w:rsidR="009D5048" w:rsidRPr="005818F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574D4" w:rsidRPr="00F706C0" w:rsidRDefault="00F5155E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A574D4" w:rsidRDefault="00F5155E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977A7E"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9D5048" w:rsidRDefault="00A574D4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E718A2" w:rsidRPr="005818F2" w:rsidRDefault="00E718A2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FC7F6A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4125AD" w:rsidRDefault="00E718A2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E718A2" w:rsidRPr="00E718A2" w:rsidRDefault="00E718A2" w:rsidP="00E718A2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:rsidR="00CE4D70" w:rsidRDefault="00CE4D70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9D5048" w:rsidRPr="005818F2" w:rsidRDefault="009D5048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9D5048" w:rsidRPr="005818F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E718A2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1B65A0" w:rsidRDefault="001B65A0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  <w:sectPr w:rsidR="001B65A0" w:rsidSect="000F2E66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E60264" w:rsidRPr="00E718A2" w:rsidRDefault="00E60264" w:rsidP="00E60264">
      <w:pPr>
        <w:spacing w:after="0" w:line="240" w:lineRule="auto"/>
        <w:jc w:val="right"/>
        <w:rPr>
          <w:sz w:val="22"/>
        </w:rPr>
      </w:pPr>
      <w:r w:rsidRPr="00E718A2">
        <w:rPr>
          <w:rFonts w:eastAsia="Times New Roman"/>
          <w:sz w:val="22"/>
          <w:lang w:eastAsia="ru-RU"/>
        </w:rPr>
        <w:lastRenderedPageBreak/>
        <w:t>Приложение № 1</w:t>
      </w:r>
      <w:r w:rsidRPr="00E718A2">
        <w:rPr>
          <w:sz w:val="22"/>
        </w:rPr>
        <w:t xml:space="preserve"> </w:t>
      </w:r>
    </w:p>
    <w:p w:rsidR="00E60264" w:rsidRPr="00E718A2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E718A2" w:rsidRPr="003664B3" w:rsidRDefault="00E718A2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 w:rsidR="003664B3"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существляющей деятельность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сфере охраны здоровья</w:t>
      </w:r>
      <w:proofErr w:type="gramEnd"/>
    </w:p>
    <w:p w:rsidR="00E60264" w:rsidRPr="003664B3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работников, осуществляющих в рамках практической подготовки</w:t>
      </w:r>
    </w:p>
    <w:p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медицинскую деятельность</w:t>
      </w:r>
    </w:p>
    <w:p w:rsidR="00E718A2" w:rsidRPr="00E718A2" w:rsidRDefault="00E718A2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2694"/>
        <w:gridCol w:w="1842"/>
        <w:gridCol w:w="2749"/>
      </w:tblGrid>
      <w:tr w:rsidR="007E404D" w:rsidTr="00313674"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7E404D">
            <w:pPr>
              <w:pStyle w:val="Standard"/>
              <w:spacing w:after="0" w:line="240" w:lineRule="auto"/>
              <w:ind w:left="141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Фамилия, имя, отчество работника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1B65A0" w:rsidTr="00CA0CB3">
        <w:trPr>
          <w:trHeight w:val="1655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5A0" w:rsidRDefault="001B65A0" w:rsidP="00977A7E">
            <w:pPr>
              <w:pStyle w:val="Standard"/>
              <w:ind w:left="289"/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5A0" w:rsidRDefault="001B65A0" w:rsidP="00FC2D74">
            <w:pPr>
              <w:pStyle w:val="Standard"/>
              <w:spacing w:after="0"/>
              <w:ind w:firstLine="142"/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5A0" w:rsidRPr="00393860" w:rsidRDefault="001B65A0" w:rsidP="00977A7E">
            <w:pPr>
              <w:pStyle w:val="Standard"/>
              <w:spacing w:after="0" w:line="240" w:lineRule="auto"/>
              <w:ind w:left="141" w:right="76"/>
              <w:jc w:val="both"/>
            </w:pPr>
            <w:proofErr w:type="spellStart"/>
            <w:r>
              <w:rPr>
                <w:sz w:val="24"/>
                <w:szCs w:val="24"/>
              </w:rPr>
              <w:t>Гришкевич</w:t>
            </w:r>
            <w:proofErr w:type="spellEnd"/>
            <w:r>
              <w:rPr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5A0" w:rsidRDefault="001B65A0" w:rsidP="00977A7E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4F4A6F">
              <w:rPr>
                <w:rFonts w:eastAsia="Times New Roman"/>
                <w:sz w:val="22"/>
                <w:lang w:eastAsia="ru-RU"/>
              </w:rPr>
              <w:t>Сертификат специалиста</w:t>
            </w:r>
          </w:p>
          <w:p w:rsidR="001B65A0" w:rsidRDefault="001B65A0" w:rsidP="00977A7E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№  </w:t>
            </w:r>
            <w:r>
              <w:rPr>
                <w:rFonts w:eastAsia="Times New Roman"/>
                <w:sz w:val="22"/>
                <w:lang w:eastAsia="ru-RU"/>
              </w:rPr>
              <w:t>0377180908893</w:t>
            </w:r>
          </w:p>
          <w:p w:rsidR="001B65A0" w:rsidRPr="00393860" w:rsidRDefault="001B65A0" w:rsidP="00977A7E">
            <w:pPr>
              <w:pStyle w:val="Standard"/>
              <w:spacing w:after="0" w:line="240" w:lineRule="auto"/>
              <w:ind w:left="142"/>
              <w:jc w:val="both"/>
            </w:pP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r w:rsidRPr="00393860">
              <w:rPr>
                <w:rFonts w:eastAsia="Times New Roman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sz w:val="22"/>
                <w:lang w:eastAsia="ru-RU"/>
              </w:rPr>
              <w:t>25</w:t>
            </w:r>
            <w:r w:rsidRPr="00393860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12</w:t>
            </w:r>
            <w:r w:rsidRPr="00393860">
              <w:rPr>
                <w:rFonts w:eastAsia="Times New Roman"/>
                <w:sz w:val="22"/>
                <w:lang w:eastAsia="ru-RU"/>
              </w:rPr>
              <w:t>.201</w:t>
            </w:r>
            <w:r>
              <w:rPr>
                <w:rFonts w:eastAsia="Times New Roman"/>
                <w:sz w:val="22"/>
                <w:lang w:eastAsia="ru-RU"/>
              </w:rPr>
              <w:t xml:space="preserve">9 </w:t>
            </w:r>
            <w:r w:rsidRPr="00393860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  <w:tr w:rsidR="00CA0CB3" w:rsidTr="00BE6460">
        <w:trPr>
          <w:trHeight w:val="1655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CB3" w:rsidRDefault="00CA0CB3" w:rsidP="00977A7E">
            <w:pPr>
              <w:pStyle w:val="Standard"/>
              <w:ind w:left="289"/>
              <w:rPr>
                <w:sz w:val="22"/>
              </w:rPr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CB3" w:rsidRDefault="00CA0CB3" w:rsidP="00FC2D74">
            <w:pPr>
              <w:pStyle w:val="Standard"/>
              <w:spacing w:after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CB3" w:rsidRDefault="00CA0CB3" w:rsidP="00977A7E">
            <w:pPr>
              <w:pStyle w:val="Standard"/>
              <w:spacing w:after="0" w:line="240" w:lineRule="auto"/>
              <w:ind w:left="141" w:right="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енкампф</w:t>
            </w:r>
            <w:proofErr w:type="spellEnd"/>
            <w:r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CB3" w:rsidRPr="00CA0CB3" w:rsidRDefault="00CA0CB3" w:rsidP="00CA0CB3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CA0CB3">
              <w:rPr>
                <w:rFonts w:eastAsia="Times New Roman"/>
                <w:sz w:val="22"/>
                <w:lang w:eastAsia="ru-RU"/>
              </w:rPr>
              <w:t>Аккредитация</w:t>
            </w:r>
          </w:p>
          <w:p w:rsidR="00CA0CB3" w:rsidRPr="00CA0CB3" w:rsidRDefault="00CA0CB3" w:rsidP="00CA0CB3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CA0CB3">
              <w:rPr>
                <w:rFonts w:eastAsia="Times New Roman"/>
                <w:sz w:val="22"/>
                <w:lang w:eastAsia="ru-RU"/>
              </w:rPr>
              <w:t>№ реестр, записи</w:t>
            </w:r>
          </w:p>
          <w:p w:rsidR="00CA0CB3" w:rsidRPr="00CA0CB3" w:rsidRDefault="00CA0CB3" w:rsidP="00CA0CB3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CA0CB3">
              <w:rPr>
                <w:rFonts w:eastAsia="Times New Roman"/>
                <w:sz w:val="22"/>
                <w:lang w:eastAsia="ru-RU"/>
              </w:rPr>
              <w:t>2022.1221741</w:t>
            </w:r>
          </w:p>
          <w:p w:rsidR="00CA0CB3" w:rsidRPr="004F4A6F" w:rsidRDefault="00CA0CB3" w:rsidP="00CA0CB3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CA0CB3">
              <w:rPr>
                <w:rFonts w:eastAsia="Times New Roman"/>
                <w:sz w:val="22"/>
                <w:lang w:eastAsia="ru-RU"/>
              </w:rPr>
              <w:t>от 01.06.2023г.</w:t>
            </w:r>
          </w:p>
        </w:tc>
      </w:tr>
    </w:tbl>
    <w:p w:rsidR="007E404D" w:rsidRPr="00E718A2" w:rsidRDefault="007E404D" w:rsidP="007E404D">
      <w:pPr>
        <w:ind w:left="-284"/>
        <w:rPr>
          <w:rFonts w:eastAsia="Times New Roman"/>
          <w:sz w:val="22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E718A2" w:rsidRPr="00E718A2" w:rsidTr="00E718A2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E718A2" w:rsidRPr="00E718A2" w:rsidTr="00E718A2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8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E718A2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CE4D70" w:rsidRDefault="00CE4D70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E718A2" w:rsidRPr="00E718A2" w:rsidTr="00E718A2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E60264" w:rsidRPr="00E718A2" w:rsidRDefault="00E60264" w:rsidP="007E404D">
      <w:pPr>
        <w:jc w:val="right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br w:type="page"/>
      </w:r>
      <w:r w:rsidRPr="00E718A2">
        <w:rPr>
          <w:rFonts w:eastAsia="Times New Roman"/>
          <w:sz w:val="22"/>
          <w:lang w:eastAsia="ru-RU"/>
        </w:rPr>
        <w:lastRenderedPageBreak/>
        <w:t>Приложение № 2</w:t>
      </w:r>
    </w:p>
    <w:p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омещений Организации, осуществляющей деятельность в сфере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охраны здоровья, </w:t>
      </w:r>
      <w:proofErr w:type="gramStart"/>
      <w:r w:rsidRPr="00E718A2">
        <w:rPr>
          <w:rFonts w:eastAsia="Times New Roman"/>
          <w:b/>
          <w:sz w:val="22"/>
          <w:lang w:eastAsia="ru-RU"/>
        </w:rPr>
        <w:t>используемых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для организации практической</w:t>
      </w:r>
    </w:p>
    <w:p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tbl>
      <w:tblPr>
        <w:tblW w:w="9986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40"/>
        <w:gridCol w:w="2385"/>
      </w:tblGrid>
      <w:tr w:rsidR="00E60264" w:rsidRPr="00E718A2" w:rsidTr="001B65A0">
        <w:tc>
          <w:tcPr>
            <w:tcW w:w="326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E718A2">
              <w:rPr>
                <w:rFonts w:eastAsia="Times New Roman"/>
                <w:sz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Наименование помещения Организации, осуществляющей деятельность в сфере охраны здоровья</w:t>
            </w:r>
            <w:r w:rsidR="006167E3">
              <w:rPr>
                <w:rFonts w:eastAsia="Times New Roman"/>
                <w:sz w:val="22"/>
                <w:lang w:eastAsia="ru-RU"/>
              </w:rPr>
              <w:t xml:space="preserve"> (адрес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лощадь помещения, м</w:t>
            </w:r>
            <w:proofErr w:type="gramStart"/>
            <w:r w:rsidRPr="00E718A2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C78AB" w:rsidRPr="00E718A2" w:rsidTr="001B65A0">
        <w:trPr>
          <w:trHeight w:val="256"/>
        </w:trPr>
        <w:tc>
          <w:tcPr>
            <w:tcW w:w="326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E404D" w:rsidRDefault="007E404D" w:rsidP="007E404D">
            <w:pPr>
              <w:pStyle w:val="Standard"/>
              <w:ind w:left="289"/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093FF9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Терапевтическое отделение (указать адрес)</w:t>
            </w:r>
          </w:p>
        </w:tc>
        <w:tc>
          <w:tcPr>
            <w:tcW w:w="2385" w:type="dxa"/>
          </w:tcPr>
          <w:p w:rsidR="008C78AB" w:rsidRPr="00E718A2" w:rsidRDefault="008C78AB" w:rsidP="00FC2D74">
            <w:pPr>
              <w:spacing w:after="0" w:line="240" w:lineRule="auto"/>
              <w:jc w:val="center"/>
              <w:rPr>
                <w:sz w:val="22"/>
              </w:rPr>
            </w:pP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1B65A0">
        <w:trPr>
          <w:trHeight w:val="130"/>
        </w:trPr>
        <w:tc>
          <w:tcPr>
            <w:tcW w:w="326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093FF9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Хирургическое отделение</w:t>
            </w:r>
          </w:p>
        </w:tc>
        <w:tc>
          <w:tcPr>
            <w:tcW w:w="2385" w:type="dxa"/>
          </w:tcPr>
          <w:p w:rsidR="008C78AB" w:rsidRDefault="008C78AB" w:rsidP="00FC2D74">
            <w:pPr>
              <w:spacing w:after="0" w:line="240" w:lineRule="auto"/>
              <w:jc w:val="center"/>
              <w:rPr>
                <w:sz w:val="22"/>
              </w:rPr>
            </w:pP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1B65A0">
        <w:trPr>
          <w:trHeight w:val="130"/>
        </w:trPr>
        <w:tc>
          <w:tcPr>
            <w:tcW w:w="326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093FF9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Акушерский стационар</w:t>
            </w:r>
          </w:p>
        </w:tc>
        <w:tc>
          <w:tcPr>
            <w:tcW w:w="2385" w:type="dxa"/>
          </w:tcPr>
          <w:p w:rsidR="008C78AB" w:rsidRDefault="008C78AB" w:rsidP="00FC2D74">
            <w:pPr>
              <w:spacing w:after="0" w:line="240" w:lineRule="auto"/>
              <w:jc w:val="center"/>
              <w:rPr>
                <w:sz w:val="22"/>
              </w:rPr>
            </w:pP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1B65A0">
        <w:trPr>
          <w:trHeight w:val="130"/>
        </w:trPr>
        <w:tc>
          <w:tcPr>
            <w:tcW w:w="326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093FF9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тское соматическое отделение</w:t>
            </w:r>
          </w:p>
        </w:tc>
        <w:tc>
          <w:tcPr>
            <w:tcW w:w="2385" w:type="dxa"/>
          </w:tcPr>
          <w:p w:rsidR="008C78AB" w:rsidRDefault="008C78AB" w:rsidP="00FC2D74">
            <w:pPr>
              <w:spacing w:after="0" w:line="240" w:lineRule="auto"/>
              <w:jc w:val="center"/>
              <w:rPr>
                <w:sz w:val="22"/>
              </w:rPr>
            </w:pP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1B65A0">
        <w:trPr>
          <w:trHeight w:val="130"/>
        </w:trPr>
        <w:tc>
          <w:tcPr>
            <w:tcW w:w="326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C78AB" w:rsidRPr="00E718A2" w:rsidTr="001B65A0">
        <w:trPr>
          <w:trHeight w:val="130"/>
        </w:trPr>
        <w:tc>
          <w:tcPr>
            <w:tcW w:w="3261" w:type="dxa"/>
            <w:vMerge/>
            <w:tcBorders>
              <w:bottom w:val="single" w:sz="6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34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3664B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8E6476" w:rsidRPr="00E718A2" w:rsidRDefault="008E6476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</w:p>
    <w:p w:rsidR="00E60264" w:rsidRPr="00E718A2" w:rsidRDefault="00E60264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E718A2" w:rsidRPr="00E718A2" w:rsidTr="003664B3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E718A2" w:rsidRPr="00E718A2" w:rsidTr="003664B3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9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3664B3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E718A2" w:rsidRPr="00E718A2" w:rsidTr="003664B3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1B65A0" w:rsidRDefault="001B65A0" w:rsidP="007C6814">
      <w:pPr>
        <w:jc w:val="right"/>
        <w:rPr>
          <w:rFonts w:eastAsia="Times New Roman"/>
          <w:sz w:val="22"/>
          <w:lang w:eastAsia="ru-RU"/>
        </w:rPr>
      </w:pPr>
    </w:p>
    <w:p w:rsidR="001B65A0" w:rsidRDefault="001B65A0" w:rsidP="007C6814">
      <w:pPr>
        <w:jc w:val="right"/>
        <w:rPr>
          <w:rFonts w:eastAsia="Times New Roman"/>
          <w:sz w:val="22"/>
          <w:lang w:eastAsia="ru-RU"/>
        </w:rPr>
        <w:sectPr w:rsidR="001B65A0" w:rsidSect="000F2E66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E60264" w:rsidRPr="008C78AB" w:rsidRDefault="00E60264" w:rsidP="007C6814">
      <w:pPr>
        <w:jc w:val="right"/>
        <w:rPr>
          <w:rFonts w:eastAsia="Times New Roman"/>
          <w:sz w:val="22"/>
          <w:lang w:eastAsia="ru-RU"/>
        </w:rPr>
      </w:pPr>
      <w:r w:rsidRPr="008C78AB">
        <w:rPr>
          <w:rFonts w:eastAsia="Times New Roman"/>
          <w:sz w:val="22"/>
          <w:lang w:eastAsia="ru-RU"/>
        </w:rPr>
        <w:lastRenderedPageBreak/>
        <w:t>Приложение № 3</w:t>
      </w:r>
    </w:p>
    <w:p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Default="00E60264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C6814" w:rsidRDefault="007C6814" w:rsidP="00E60264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</w:p>
    <w:p w:rsidR="008C78AB" w:rsidRDefault="008C78AB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E60264" w:rsidRPr="008C78AB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C78AB">
        <w:rPr>
          <w:rFonts w:eastAsia="Times New Roman"/>
          <w:b/>
          <w:sz w:val="22"/>
          <w:lang w:eastAsia="ru-RU"/>
        </w:rPr>
        <w:t>Перечень</w:t>
      </w:r>
    </w:p>
    <w:p w:rsidR="00E60264" w:rsidRPr="008C78AB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C78AB">
        <w:rPr>
          <w:rFonts w:eastAsia="Times New Roman"/>
          <w:b/>
          <w:sz w:val="22"/>
          <w:lang w:eastAsia="ru-RU"/>
        </w:rPr>
        <w:t>медицинской техники (оборудования), используемого Сторонами совместно</w:t>
      </w:r>
    </w:p>
    <w:p w:rsidR="007C6814" w:rsidRDefault="007C681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8C78AB" w:rsidRPr="008C78AB" w:rsidRDefault="008C78AB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  <w:gridCol w:w="1363"/>
      </w:tblGrid>
      <w:tr w:rsidR="00E6026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8C78AB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8C78AB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Медицинские вес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5F225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Облучатель бактерицид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5F225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Осветитель налоб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Противошоковый набо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Ростоме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етоскоп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Термомет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Тономет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Фонендоскоп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Электрокардиограф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Аппарат наркозно-дыхатель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Аппарат искусственной вентиляции легки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proofErr w:type="spellStart"/>
            <w:r w:rsidRPr="008C78AB">
              <w:rPr>
                <w:sz w:val="22"/>
              </w:rPr>
              <w:t>Инфузиомат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proofErr w:type="spellStart"/>
            <w:r w:rsidRPr="008C78AB">
              <w:rPr>
                <w:sz w:val="22"/>
              </w:rPr>
              <w:t>Отсасыватель</w:t>
            </w:r>
            <w:proofErr w:type="spellEnd"/>
            <w:r w:rsidRPr="008C78AB">
              <w:rPr>
                <w:sz w:val="22"/>
              </w:rPr>
              <w:t xml:space="preserve"> послеоперацион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Дефибриллято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ол операцион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ол процедур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Кушетка смотров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Хирургический инструментар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9B6761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61" w:rsidRPr="008C78AB" w:rsidRDefault="009B6761" w:rsidP="005F2251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Негатоскоп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61" w:rsidRPr="008C78AB" w:rsidRDefault="009B676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</w:tbl>
    <w:p w:rsidR="00E60264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78AB" w:rsidRDefault="008C78AB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78AB" w:rsidRPr="008C78AB" w:rsidRDefault="008C78AB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E60264" w:rsidRPr="008C78AB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78AB">
        <w:rPr>
          <w:rFonts w:eastAsia="Times New Roman"/>
          <w:sz w:val="22"/>
          <w:lang w:eastAsia="ru-RU"/>
        </w:rPr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E60264" w:rsidRPr="008C78AB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7C6814" w:rsidRPr="008C78AB" w:rsidTr="00E765DE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7C6814" w:rsidRPr="00E718A2" w:rsidTr="00E765DE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7C6814" w:rsidRPr="00E718A2" w:rsidRDefault="007C6814" w:rsidP="001B65A0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7C6814" w:rsidRPr="00E04A47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10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7C6814" w:rsidRPr="00E718A2" w:rsidRDefault="007C6814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7C6814" w:rsidRPr="00E718A2" w:rsidRDefault="007C6814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CE4D70" w:rsidRDefault="00CE4D70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7C6814" w:rsidRPr="00E718A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1A7067" w:rsidRPr="005818F2" w:rsidRDefault="001A7067" w:rsidP="001A7067">
      <w:pPr>
        <w:rPr>
          <w:rFonts w:eastAsia="Times New Roman"/>
          <w:sz w:val="22"/>
          <w:lang w:eastAsia="ru-RU"/>
        </w:rPr>
      </w:pPr>
    </w:p>
    <w:sectPr w:rsidR="001A7067" w:rsidRPr="005818F2" w:rsidSect="000F2E66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728F"/>
    <w:multiLevelType w:val="hybridMultilevel"/>
    <w:tmpl w:val="52E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C5"/>
    <w:rsid w:val="00001B0F"/>
    <w:rsid w:val="00034CD5"/>
    <w:rsid w:val="00077B4F"/>
    <w:rsid w:val="00093FF9"/>
    <w:rsid w:val="000D65E9"/>
    <w:rsid w:val="000F2E66"/>
    <w:rsid w:val="000F7216"/>
    <w:rsid w:val="001350BF"/>
    <w:rsid w:val="0014378C"/>
    <w:rsid w:val="00143CE0"/>
    <w:rsid w:val="001556E8"/>
    <w:rsid w:val="001A7067"/>
    <w:rsid w:val="001A75C2"/>
    <w:rsid w:val="001B0BF7"/>
    <w:rsid w:val="001B65A0"/>
    <w:rsid w:val="001C587A"/>
    <w:rsid w:val="001E0DCA"/>
    <w:rsid w:val="00237536"/>
    <w:rsid w:val="002559BA"/>
    <w:rsid w:val="00260475"/>
    <w:rsid w:val="00276698"/>
    <w:rsid w:val="002B0BB7"/>
    <w:rsid w:val="002B7875"/>
    <w:rsid w:val="002C55DC"/>
    <w:rsid w:val="002E4FF0"/>
    <w:rsid w:val="0030251C"/>
    <w:rsid w:val="00313674"/>
    <w:rsid w:val="00333A8C"/>
    <w:rsid w:val="00345DE8"/>
    <w:rsid w:val="0035770E"/>
    <w:rsid w:val="003664B3"/>
    <w:rsid w:val="00374F2A"/>
    <w:rsid w:val="003B3418"/>
    <w:rsid w:val="003B45F1"/>
    <w:rsid w:val="003D0D7D"/>
    <w:rsid w:val="003E26BA"/>
    <w:rsid w:val="003F6B53"/>
    <w:rsid w:val="00407FF6"/>
    <w:rsid w:val="004125AD"/>
    <w:rsid w:val="004202B5"/>
    <w:rsid w:val="004754DF"/>
    <w:rsid w:val="004D7076"/>
    <w:rsid w:val="004D7C4F"/>
    <w:rsid w:val="004E2F72"/>
    <w:rsid w:val="0051277B"/>
    <w:rsid w:val="00514374"/>
    <w:rsid w:val="00540711"/>
    <w:rsid w:val="005818F2"/>
    <w:rsid w:val="005A47A2"/>
    <w:rsid w:val="005C13CA"/>
    <w:rsid w:val="005D692C"/>
    <w:rsid w:val="005E3F9F"/>
    <w:rsid w:val="005F2251"/>
    <w:rsid w:val="00601474"/>
    <w:rsid w:val="006048C4"/>
    <w:rsid w:val="006167E3"/>
    <w:rsid w:val="0062198F"/>
    <w:rsid w:val="00641399"/>
    <w:rsid w:val="00642DCC"/>
    <w:rsid w:val="00650C6F"/>
    <w:rsid w:val="00686625"/>
    <w:rsid w:val="006B7C78"/>
    <w:rsid w:val="006E6B41"/>
    <w:rsid w:val="00701347"/>
    <w:rsid w:val="00721712"/>
    <w:rsid w:val="00735876"/>
    <w:rsid w:val="00742111"/>
    <w:rsid w:val="00787787"/>
    <w:rsid w:val="007B2E2C"/>
    <w:rsid w:val="007B35D5"/>
    <w:rsid w:val="007B6612"/>
    <w:rsid w:val="007C3C5C"/>
    <w:rsid w:val="007C6814"/>
    <w:rsid w:val="007D0189"/>
    <w:rsid w:val="007E404D"/>
    <w:rsid w:val="007E7328"/>
    <w:rsid w:val="00806F73"/>
    <w:rsid w:val="00817A31"/>
    <w:rsid w:val="00823F89"/>
    <w:rsid w:val="0082488F"/>
    <w:rsid w:val="00833FAC"/>
    <w:rsid w:val="00865560"/>
    <w:rsid w:val="008857A5"/>
    <w:rsid w:val="008B5A34"/>
    <w:rsid w:val="008C78AB"/>
    <w:rsid w:val="008D463E"/>
    <w:rsid w:val="008E6476"/>
    <w:rsid w:val="00913032"/>
    <w:rsid w:val="0091594B"/>
    <w:rsid w:val="0094533C"/>
    <w:rsid w:val="0096461C"/>
    <w:rsid w:val="00977A7E"/>
    <w:rsid w:val="009B27A9"/>
    <w:rsid w:val="009B6761"/>
    <w:rsid w:val="009D5048"/>
    <w:rsid w:val="00A02EB6"/>
    <w:rsid w:val="00A067D0"/>
    <w:rsid w:val="00A37EE0"/>
    <w:rsid w:val="00A44DB3"/>
    <w:rsid w:val="00A574D4"/>
    <w:rsid w:val="00A776C2"/>
    <w:rsid w:val="00A77C4F"/>
    <w:rsid w:val="00AA020D"/>
    <w:rsid w:val="00AA1280"/>
    <w:rsid w:val="00AC72DD"/>
    <w:rsid w:val="00AD0F09"/>
    <w:rsid w:val="00AE63FF"/>
    <w:rsid w:val="00AF48C5"/>
    <w:rsid w:val="00B04AC0"/>
    <w:rsid w:val="00B57E4F"/>
    <w:rsid w:val="00B64B5F"/>
    <w:rsid w:val="00B71776"/>
    <w:rsid w:val="00B86818"/>
    <w:rsid w:val="00BB6582"/>
    <w:rsid w:val="00BE18A6"/>
    <w:rsid w:val="00BE27D6"/>
    <w:rsid w:val="00C72028"/>
    <w:rsid w:val="00C74F98"/>
    <w:rsid w:val="00CA0CB3"/>
    <w:rsid w:val="00CA2120"/>
    <w:rsid w:val="00CB3966"/>
    <w:rsid w:val="00CC162A"/>
    <w:rsid w:val="00CD545E"/>
    <w:rsid w:val="00CE4D70"/>
    <w:rsid w:val="00CE59C8"/>
    <w:rsid w:val="00D03088"/>
    <w:rsid w:val="00D1390B"/>
    <w:rsid w:val="00D14593"/>
    <w:rsid w:val="00D436EB"/>
    <w:rsid w:val="00D616E5"/>
    <w:rsid w:val="00DD1EE2"/>
    <w:rsid w:val="00DE541C"/>
    <w:rsid w:val="00DF42A4"/>
    <w:rsid w:val="00E04A47"/>
    <w:rsid w:val="00E60264"/>
    <w:rsid w:val="00E718A2"/>
    <w:rsid w:val="00E740F0"/>
    <w:rsid w:val="00E765DE"/>
    <w:rsid w:val="00EC18F8"/>
    <w:rsid w:val="00EC670F"/>
    <w:rsid w:val="00F0578D"/>
    <w:rsid w:val="00F17B64"/>
    <w:rsid w:val="00F41435"/>
    <w:rsid w:val="00F41629"/>
    <w:rsid w:val="00F5155E"/>
    <w:rsid w:val="00F66760"/>
    <w:rsid w:val="00F70949"/>
    <w:rsid w:val="00FB4B48"/>
    <w:rsid w:val="00FC2D74"/>
    <w:rsid w:val="00FC5836"/>
    <w:rsid w:val="00FC7F6A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  <w:style w:type="paragraph" w:customStyle="1" w:styleId="Standard">
    <w:name w:val="Standard"/>
    <w:rsid w:val="007E404D"/>
    <w:pPr>
      <w:suppressAutoHyphens/>
      <w:autoSpaceDN w:val="0"/>
      <w:textAlignment w:val="baseline"/>
    </w:pPr>
    <w:rPr>
      <w:rFonts w:eastAsia="SimSu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  <w:style w:type="paragraph" w:customStyle="1" w:styleId="Standard">
    <w:name w:val="Standard"/>
    <w:rsid w:val="007E404D"/>
    <w:pPr>
      <w:suppressAutoHyphen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ras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@krasgm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tor@kras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kras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4BC-995C-4049-B8F4-1694222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Родиков</dc:creator>
  <cp:lastModifiedBy>Елена П. Шитьковская</cp:lastModifiedBy>
  <cp:revision>2</cp:revision>
  <cp:lastPrinted>2021-05-19T06:36:00Z</cp:lastPrinted>
  <dcterms:created xsi:type="dcterms:W3CDTF">2024-05-06T04:08:00Z</dcterms:created>
  <dcterms:modified xsi:type="dcterms:W3CDTF">2024-05-06T04:08:00Z</dcterms:modified>
</cp:coreProperties>
</file>